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4B" w:rsidRDefault="00384FC0" w:rsidP="00794952">
      <w:pPr>
        <w:ind w:left="-1350" w:right="-360"/>
        <w:jc w:val="both"/>
        <w:rPr>
          <w:rFonts w:ascii="Gotham Book" w:hAnsi="Gotham Book"/>
          <w:noProof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91440</wp:posOffset>
                </wp:positionV>
                <wp:extent cx="7029810" cy="1675677"/>
                <wp:effectExtent l="0" t="0" r="0" b="127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810" cy="1675677"/>
                        </a:xfrm>
                        <a:prstGeom prst="rect">
                          <a:avLst/>
                        </a:prstGeom>
                        <a:solidFill>
                          <a:srgbClr val="265CA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2D408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54.3pt;margin-top:7.2pt;width:553.55pt;height:131.95pt;z-index:25167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" fillcolor="#265ca6" stroked="f" strokecolor="#2d4081" strokeweight="1.5pt">
                <v:shadow opacity="22938f" offset="0"/>
                <v:textbox inset=",7.2pt,,7.2pt"/>
              </v:rect>
            </w:pict>
          </mc:Fallback>
        </mc:AlternateContent>
      </w:r>
    </w:p>
    <w:p w:rsidR="006E3838" w:rsidRDefault="00D02FA3" w:rsidP="00794952">
      <w:pPr>
        <w:ind w:left="-1350" w:right="-360"/>
        <w:jc w:val="both"/>
        <w:rPr>
          <w:rFonts w:ascii="Gotham Book" w:hAnsi="Gotham Book"/>
          <w:noProof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F81DC" wp14:editId="36F5C59D">
                <wp:simplePos x="0" y="0"/>
                <wp:positionH relativeFrom="column">
                  <wp:posOffset>57150</wp:posOffset>
                </wp:positionH>
                <wp:positionV relativeFrom="paragraph">
                  <wp:posOffset>155575</wp:posOffset>
                </wp:positionV>
                <wp:extent cx="5263515" cy="0"/>
                <wp:effectExtent l="57150" t="57150" r="5143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5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12.25pt" to="418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" strokecolor="white [3212]" strokeweight="3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794952" w:rsidRPr="00794952" w:rsidRDefault="00A26270" w:rsidP="00794952">
      <w:pPr>
        <w:ind w:left="-1350" w:right="-360"/>
        <w:jc w:val="both"/>
        <w:rPr>
          <w:rFonts w:ascii="Gotham Book" w:hAnsi="Gotham Book"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w:t xml:space="preserve">  </w:t>
      </w:r>
      <w:r w:rsidR="00DC54C1">
        <w:rPr>
          <w:rFonts w:ascii="Gotham Book" w:hAnsi="Gotham Book"/>
          <w:noProof/>
          <w:color w:val="1F497D" w:themeColor="text2"/>
        </w:rPr>
        <w:t xml:space="preserve"> </w:t>
      </w:r>
    </w:p>
    <w:p w:rsidR="006E3838" w:rsidRDefault="0015044B" w:rsidP="00794952">
      <w:pPr>
        <w:widowControl w:val="0"/>
        <w:autoSpaceDE w:val="0"/>
        <w:autoSpaceDN w:val="0"/>
        <w:adjustRightInd w:val="0"/>
        <w:ind w:right="-360"/>
        <w:jc w:val="both"/>
        <w:rPr>
          <w:rFonts w:ascii="Gotham Book" w:hAnsi="Gotham Book"/>
          <w:noProof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F912" wp14:editId="7321E3A1">
                <wp:simplePos x="0" y="0"/>
                <wp:positionH relativeFrom="column">
                  <wp:posOffset>-690434</wp:posOffset>
                </wp:positionH>
                <wp:positionV relativeFrom="paragraph">
                  <wp:posOffset>38306</wp:posOffset>
                </wp:positionV>
                <wp:extent cx="7029810" cy="8274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81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</w:rPr>
                              <w:id w:val="60380194"/>
                              <w:placeholder>
                                <w:docPart w:val="89B9F517816448A087EC0DBC0C80D25D"/>
                              </w:placeholder>
                            </w:sdtPr>
                            <w:sdtEndPr>
                              <w:rPr>
                                <w:i/>
                                <w:sz w:val="44"/>
                              </w:rPr>
                            </w:sdtEndPr>
                            <w:sdtContent>
                              <w:p w:rsidR="009C69C6" w:rsidRDefault="0080452F" w:rsidP="0015044B">
                                <w:pPr>
                                  <w:jc w:val="center"/>
                                  <w:rPr>
                                    <w:rFonts w:ascii="Verdana" w:hAnsi="Verdana"/>
                                    <w:color w:val="FFFFFF" w:themeColor="background1"/>
                                    <w:sz w:val="4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48"/>
                                  </w:rPr>
                                  <w:t>Nutritional Navigation: A Grocery Store Tour</w:t>
                                </w:r>
                              </w:p>
                              <w:p w:rsidR="004D3ACC" w:rsidRPr="009E28CD" w:rsidRDefault="00881DDE" w:rsidP="0015044B">
                                <w:pPr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28"/>
                                  </w:rPr>
                                  <w:t>Fall</w:t>
                                </w:r>
                                <w:r w:rsidR="009E28CD" w:rsidRPr="009E28CD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28"/>
                                  </w:rPr>
                                  <w:t xml:space="preserve"> 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4.35pt;margin-top:3pt;width:553.55pt;height:65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" filled="f" stroked="f" strokeweight=".5pt">
                <v:textbox>
                  <w:txbxContent>
                    <w:sdt>
                      <w:sdtPr>
                        <w:rPr>
                          <w:rFonts w:ascii="Verdana" w:hAnsi="Verdana"/>
                          <w:color w:val="FFFFFF" w:themeColor="background1"/>
                          <w:sz w:val="48"/>
                        </w:rPr>
                        <w:id w:val="60380194"/>
                        <w:placeholder>
                          <w:docPart w:val="89B9F517816448A087EC0DBC0C80D25D"/>
                        </w:placeholder>
                      </w:sdtPr>
                      <w:sdtEndPr>
                        <w:rPr>
                          <w:i/>
                          <w:sz w:val="44"/>
                        </w:rPr>
                      </w:sdtEndPr>
                      <w:sdtContent>
                        <w:p w:rsidR="009C69C6" w:rsidRDefault="0080452F" w:rsidP="0015044B">
                          <w:pP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48"/>
                            </w:rPr>
                            <w:t>Nutritional Navigation: A Grocery Store Tour</w:t>
                          </w:r>
                        </w:p>
                        <w:p w:rsidR="004D3ACC" w:rsidRPr="009E28CD" w:rsidRDefault="00881DDE" w:rsidP="0015044B">
                          <w:pPr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8"/>
                            </w:rPr>
                            <w:t>Fall</w:t>
                          </w:r>
                          <w:r w:rsidR="009E28CD" w:rsidRPr="009E28CD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8"/>
                            </w:rPr>
                            <w:t xml:space="preserve"> 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94952" w:rsidRPr="00794952" w:rsidRDefault="00794952" w:rsidP="00794952">
      <w:pPr>
        <w:widowControl w:val="0"/>
        <w:autoSpaceDE w:val="0"/>
        <w:autoSpaceDN w:val="0"/>
        <w:adjustRightInd w:val="0"/>
        <w:ind w:right="-360"/>
        <w:jc w:val="both"/>
        <w:rPr>
          <w:rFonts w:ascii="Gotham Book" w:hAnsi="Gotham Book"/>
          <w:color w:val="1F497D" w:themeColor="text2"/>
        </w:rPr>
      </w:pPr>
    </w:p>
    <w:p w:rsidR="003055D4" w:rsidRDefault="003055D4" w:rsidP="006E0DBD">
      <w:pPr>
        <w:widowControl w:val="0"/>
        <w:autoSpaceDE w:val="0"/>
        <w:autoSpaceDN w:val="0"/>
        <w:adjustRightInd w:val="0"/>
        <w:ind w:left="-270" w:right="-360"/>
        <w:jc w:val="both"/>
      </w:pPr>
    </w:p>
    <w:p w:rsidR="003055D4" w:rsidRDefault="003055D4" w:rsidP="006E0DBD">
      <w:pPr>
        <w:widowControl w:val="0"/>
        <w:autoSpaceDE w:val="0"/>
        <w:autoSpaceDN w:val="0"/>
        <w:adjustRightInd w:val="0"/>
        <w:ind w:left="-270" w:right="-360"/>
        <w:jc w:val="both"/>
      </w:pPr>
    </w:p>
    <w:p w:rsidR="006E0DBD" w:rsidRPr="006E0DBD" w:rsidRDefault="0015044B" w:rsidP="006E0DBD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3343" behindDoc="0" locked="0" layoutInCell="1" allowOverlap="1" wp14:anchorId="76268B40" wp14:editId="3FB90884">
                <wp:simplePos x="0" y="0"/>
                <wp:positionH relativeFrom="column">
                  <wp:posOffset>57442</wp:posOffset>
                </wp:positionH>
                <wp:positionV relativeFrom="paragraph">
                  <wp:posOffset>118110</wp:posOffset>
                </wp:positionV>
                <wp:extent cx="5313200" cy="0"/>
                <wp:effectExtent l="57150" t="57150" r="4000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3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9.3pt" to="422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" strokecolor="white [3212]" strokeweight="3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4D3ACC" w:rsidRDefault="004D3ACC" w:rsidP="004D3ACC">
      <w:pPr>
        <w:widowControl w:val="0"/>
        <w:autoSpaceDE w:val="0"/>
        <w:autoSpaceDN w:val="0"/>
        <w:adjustRightInd w:val="0"/>
        <w:ind w:left="-270" w:right="-360"/>
        <w:jc w:val="center"/>
        <w:rPr>
          <w:rFonts w:ascii="Gotham Book" w:hAnsi="Gotham Book" w:cs="Times New Roman"/>
          <w:color w:val="2D4081"/>
          <w:sz w:val="26"/>
          <w:szCs w:val="26"/>
        </w:rPr>
      </w:pPr>
    </w:p>
    <w:p w:rsidR="006E3838" w:rsidRDefault="009E28CD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/>
          <w:noProof/>
          <w:color w:val="1F497D" w:themeColor="text2"/>
        </w:rPr>
      </w:pP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A6C74" wp14:editId="257F70CA">
                <wp:simplePos x="0" y="0"/>
                <wp:positionH relativeFrom="column">
                  <wp:posOffset>1470660</wp:posOffset>
                </wp:positionH>
                <wp:positionV relativeFrom="paragraph">
                  <wp:posOffset>154940</wp:posOffset>
                </wp:positionV>
                <wp:extent cx="4434840" cy="929640"/>
                <wp:effectExtent l="0" t="0" r="381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9296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2F" w:rsidRPr="0080452F" w:rsidRDefault="008A7C3D" w:rsidP="0080452F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Join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Registered Dietitian</w:t>
                            </w:r>
                            <w:r w:rsidR="00BD1E48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Kerri </w:t>
                            </w:r>
                            <w:r w:rsidR="00482E77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Stewart 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80452F">
                              <w:rPr>
                                <w:rFonts w:ascii="Arial" w:hAnsi="Arial" w:cs="Arial"/>
                                <w:b/>
                                <w:i/>
                                <w:color w:val="444444"/>
                                <w:sz w:val="36"/>
                                <w:szCs w:val="36"/>
                                <w:u w:val="single"/>
                              </w:rPr>
                              <w:t>fre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d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interactive tour of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your local grocery s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5.8pt;margin-top:12.2pt;width:349.2pt;height:7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" fillcolor="white [3201]" stroked="f" strokeweight="2pt">
                <v:textbox>
                  <w:txbxContent>
                    <w:p w:rsidR="0080452F" w:rsidRPr="0080452F" w:rsidRDefault="008A7C3D" w:rsidP="0080452F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Join 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Registered Dietitian</w:t>
                      </w:r>
                      <w:r w:rsidR="00BD1E48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Kerri </w:t>
                      </w:r>
                      <w:r w:rsidR="00482E77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Stewart 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a </w:t>
                      </w:r>
                      <w:r w:rsidRPr="0080452F">
                        <w:rPr>
                          <w:rFonts w:ascii="Arial" w:hAnsi="Arial" w:cs="Arial"/>
                          <w:b/>
                          <w:i/>
                          <w:color w:val="444444"/>
                          <w:sz w:val="36"/>
                          <w:szCs w:val="36"/>
                          <w:u w:val="single"/>
                        </w:rPr>
                        <w:t>free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d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interactive tour of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your local grocery store.</w:t>
                      </w:r>
                    </w:p>
                  </w:txbxContent>
                </v:textbox>
              </v:shape>
            </w:pict>
          </mc:Fallback>
        </mc:AlternateContent>
      </w:r>
    </w:p>
    <w:p w:rsidR="006E3838" w:rsidRDefault="00384FC0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/>
          <w:noProof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w:drawing>
          <wp:anchor distT="0" distB="0" distL="114300" distR="114300" simplePos="0" relativeHeight="251670526" behindDoc="0" locked="0" layoutInCell="1" allowOverlap="1" wp14:anchorId="498E0EC6" wp14:editId="69D99DCA">
            <wp:simplePos x="0" y="0"/>
            <wp:positionH relativeFrom="column">
              <wp:posOffset>-689610</wp:posOffset>
            </wp:positionH>
            <wp:positionV relativeFrom="paragraph">
              <wp:posOffset>81107</wp:posOffset>
            </wp:positionV>
            <wp:extent cx="4904629" cy="2610658"/>
            <wp:effectExtent l="0" t="0" r="0" b="0"/>
            <wp:wrapNone/>
            <wp:docPr id="22" name="Picture 20" descr="Brand-Mark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 descr="Brand-Mark-C.png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80824"/>
                    <a:stretch/>
                  </pic:blipFill>
                  <pic:spPr bwMode="auto">
                    <a:xfrm>
                      <a:off x="0" y="0"/>
                      <a:ext cx="4904629" cy="261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9E28CD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03B74" wp14:editId="003579E8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2695575" cy="6572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48" w:rsidRPr="00455032" w:rsidRDefault="00C44C5D" w:rsidP="00BD1E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ublix at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Thornblad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BD1E48">
                              <w:rPr>
                                <w:u w:val="single"/>
                              </w:rPr>
                              <w:t xml:space="preserve">– </w:t>
                            </w:r>
                          </w:p>
                          <w:p w:rsidR="00BD1E48" w:rsidRDefault="00C44C5D" w:rsidP="00BD1E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411 The Parkway Greer, SC 29650</w:t>
                            </w:r>
                          </w:p>
                          <w:p w:rsidR="000B1609" w:rsidRDefault="0005545B" w:rsidP="00BD1E48">
                            <w:r>
                              <w:t>Friday</w:t>
                            </w:r>
                            <w:r w:rsidR="000B1609">
                              <w:t xml:space="preserve">, </w:t>
                            </w:r>
                            <w:r>
                              <w:t>Nov. 22</w:t>
                            </w:r>
                            <w:r w:rsidRPr="0005545B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t 10a</w:t>
                            </w:r>
                            <w:r w:rsidR="00881DDE">
                              <w:t>m</w:t>
                            </w:r>
                          </w:p>
                          <w:p w:rsidR="00BD1E48" w:rsidRPr="0080452F" w:rsidRDefault="00BD1E48" w:rsidP="00BD1E48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-1.5pt;margin-top:8.3pt;width:212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" fillcolor="white [3201]" strokecolor="#4f81bd [3204]" strokeweight="2pt">
                <v:textbox>
                  <w:txbxContent>
                    <w:p w:rsidR="00BD1E48" w:rsidRPr="00455032" w:rsidRDefault="00C44C5D" w:rsidP="00BD1E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ublix at </w:t>
                      </w:r>
                      <w:proofErr w:type="spellStart"/>
                      <w:r>
                        <w:rPr>
                          <w:u w:val="single"/>
                        </w:rPr>
                        <w:t>Thornblade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r w:rsidR="00BD1E48">
                        <w:rPr>
                          <w:u w:val="single"/>
                        </w:rPr>
                        <w:t xml:space="preserve">– </w:t>
                      </w:r>
                    </w:p>
                    <w:p w:rsidR="00BD1E48" w:rsidRDefault="00C44C5D" w:rsidP="00BD1E48">
                      <w:pPr>
                        <w:rPr>
                          <w:u w:val="single"/>
                        </w:rPr>
                      </w:pPr>
                      <w:r>
                        <w:rPr>
                          <w:i/>
                        </w:rPr>
                        <w:t>411 The Parkway Greer, SC 29650</w:t>
                      </w:r>
                    </w:p>
                    <w:p w:rsidR="000B1609" w:rsidRDefault="0005545B" w:rsidP="00BD1E48">
                      <w:r>
                        <w:t>Friday</w:t>
                      </w:r>
                      <w:r w:rsidR="000B1609">
                        <w:t xml:space="preserve">, </w:t>
                      </w:r>
                      <w:r>
                        <w:t>Nov. 22</w:t>
                      </w:r>
                      <w:r w:rsidRPr="0005545B">
                        <w:rPr>
                          <w:vertAlign w:val="superscript"/>
                        </w:rPr>
                        <w:t>nd</w:t>
                      </w:r>
                      <w:r>
                        <w:t xml:space="preserve"> at 10a</w:t>
                      </w:r>
                      <w:r w:rsidR="00881DDE">
                        <w:t>m</w:t>
                      </w:r>
                    </w:p>
                    <w:p w:rsidR="00BD1E48" w:rsidRPr="0080452F" w:rsidRDefault="00BD1E48" w:rsidP="00BD1E48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DA906" wp14:editId="04FA1690">
                <wp:simplePos x="0" y="0"/>
                <wp:positionH relativeFrom="column">
                  <wp:posOffset>3743325</wp:posOffset>
                </wp:positionH>
                <wp:positionV relativeFrom="paragraph">
                  <wp:posOffset>86360</wp:posOffset>
                </wp:positionV>
                <wp:extent cx="2724150" cy="6762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4008" w:rsidRPr="00455032" w:rsidRDefault="00AD4008" w:rsidP="00AD400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BILO </w:t>
                            </w:r>
                            <w:r w:rsidR="0005545B">
                              <w:rPr>
                                <w:u w:val="single"/>
                              </w:rPr>
                              <w:t>Inman</w:t>
                            </w:r>
                            <w:r>
                              <w:rPr>
                                <w:u w:val="single"/>
                              </w:rPr>
                              <w:t xml:space="preserve"> – </w:t>
                            </w:r>
                          </w:p>
                          <w:p w:rsidR="00AD4008" w:rsidRDefault="0005545B" w:rsidP="00AD400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11153 Asheville Hwy. Inman, SC 29349</w:t>
                            </w:r>
                          </w:p>
                          <w:p w:rsidR="00554E82" w:rsidRPr="0080452F" w:rsidRDefault="0005545B" w:rsidP="00554E82">
                            <w:pPr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>
                              <w:t>Monday</w:t>
                            </w:r>
                            <w:r w:rsidR="00554E82">
                              <w:t xml:space="preserve">, </w:t>
                            </w:r>
                            <w:r>
                              <w:t>October 21</w:t>
                            </w:r>
                            <w:r w:rsidRPr="0005545B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554E82">
                              <w:t xml:space="preserve">at </w:t>
                            </w:r>
                            <w:r>
                              <w:t>7p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4.75pt;margin-top:6.8pt;width:214.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" fillcolor="window" strokecolor="#4f81bd" strokeweight="2pt">
                <v:textbox>
                  <w:txbxContent>
                    <w:p w:rsidR="00AD4008" w:rsidRPr="00455032" w:rsidRDefault="00AD4008" w:rsidP="00AD400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BILO </w:t>
                      </w:r>
                      <w:r w:rsidR="0005545B">
                        <w:rPr>
                          <w:u w:val="single"/>
                        </w:rPr>
                        <w:t>Inman</w:t>
                      </w:r>
                      <w:r>
                        <w:rPr>
                          <w:u w:val="single"/>
                        </w:rPr>
                        <w:t xml:space="preserve"> – </w:t>
                      </w:r>
                    </w:p>
                    <w:p w:rsidR="00AD4008" w:rsidRDefault="0005545B" w:rsidP="00AD4008">
                      <w:pPr>
                        <w:rPr>
                          <w:u w:val="single"/>
                        </w:rPr>
                      </w:pPr>
                      <w:r>
                        <w:rPr>
                          <w:i/>
                        </w:rPr>
                        <w:t>11153 Asheville Hwy. Inman, SC 29349</w:t>
                      </w:r>
                    </w:p>
                    <w:p w:rsidR="00554E82" w:rsidRPr="0080452F" w:rsidRDefault="0005545B" w:rsidP="00554E82">
                      <w:pPr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>
                        <w:t>Monday</w:t>
                      </w:r>
                      <w:r w:rsidR="00554E82">
                        <w:t xml:space="preserve">, </w:t>
                      </w:r>
                      <w:r>
                        <w:t>October 21</w:t>
                      </w:r>
                      <w:r w:rsidRPr="0005545B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554E82">
                        <w:t xml:space="preserve">at </w:t>
                      </w:r>
                      <w:r>
                        <w:t>7p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9E28CD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rFonts w:ascii="Gotham Book" w:hAnsi="Gotham Book"/>
          <w:noProof/>
          <w:color w:val="1F497D" w:themeColor="text2"/>
        </w:rPr>
        <w:drawing>
          <wp:anchor distT="0" distB="0" distL="114300" distR="114300" simplePos="0" relativeHeight="251677696" behindDoc="0" locked="0" layoutInCell="1" allowOverlap="1" wp14:anchorId="66F3C7B4" wp14:editId="314127BF">
            <wp:simplePos x="0" y="0"/>
            <wp:positionH relativeFrom="column">
              <wp:posOffset>1943100</wp:posOffset>
            </wp:positionH>
            <wp:positionV relativeFrom="paragraph">
              <wp:posOffset>62230</wp:posOffset>
            </wp:positionV>
            <wp:extent cx="2225040" cy="1480185"/>
            <wp:effectExtent l="19050" t="0" r="22860" b="5010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-bask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0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9E28CD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CC888" wp14:editId="47A5D349">
                <wp:simplePos x="0" y="0"/>
                <wp:positionH relativeFrom="column">
                  <wp:posOffset>-577850</wp:posOffset>
                </wp:positionH>
                <wp:positionV relativeFrom="paragraph">
                  <wp:posOffset>91440</wp:posOffset>
                </wp:positionV>
                <wp:extent cx="2266950" cy="8477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48" w:rsidRDefault="00BD1E48" w:rsidP="00BD1E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ublix at Hillcrest – </w:t>
                            </w:r>
                          </w:p>
                          <w:p w:rsidR="0093682A" w:rsidRDefault="00BD1E48" w:rsidP="00BD1E48">
                            <w:pPr>
                              <w:rPr>
                                <w:i/>
                              </w:rPr>
                            </w:pPr>
                            <w:r w:rsidRPr="00455032">
                              <w:rPr>
                                <w:i/>
                              </w:rPr>
                              <w:t xml:space="preserve">1905 E Main St. </w:t>
                            </w:r>
                          </w:p>
                          <w:p w:rsidR="003B11DA" w:rsidRDefault="00BD1E48" w:rsidP="00BD1E48">
                            <w:pPr>
                              <w:rPr>
                                <w:i/>
                              </w:rPr>
                            </w:pPr>
                            <w:r w:rsidRPr="00455032">
                              <w:rPr>
                                <w:i/>
                              </w:rPr>
                              <w:t>Spartanburg, SC 29307</w:t>
                            </w:r>
                          </w:p>
                          <w:p w:rsidR="00BD1E48" w:rsidRDefault="00465F94" w:rsidP="00BD1E48">
                            <w:pPr>
                              <w:rPr>
                                <w:u w:val="single"/>
                              </w:rPr>
                            </w:pPr>
                            <w:r>
                              <w:t>Tuesday</w:t>
                            </w:r>
                            <w:r w:rsidR="00881DDE">
                              <w:t xml:space="preserve">, </w:t>
                            </w:r>
                            <w:r>
                              <w:t>Nov</w:t>
                            </w:r>
                            <w:r w:rsidR="00881DDE">
                              <w:t xml:space="preserve">. </w:t>
                            </w:r>
                            <w:r>
                              <w:t>5</w:t>
                            </w:r>
                            <w:r w:rsidR="00881DDE" w:rsidRPr="00881DDE">
                              <w:rPr>
                                <w:vertAlign w:val="superscript"/>
                              </w:rPr>
                              <w:t>th</w:t>
                            </w:r>
                            <w:r w:rsidR="00881DDE">
                              <w:t xml:space="preserve"> at </w:t>
                            </w:r>
                            <w:r>
                              <w:t>7pm</w:t>
                            </w:r>
                          </w:p>
                          <w:p w:rsidR="00BD1E48" w:rsidRPr="0080452F" w:rsidRDefault="00BD1E48" w:rsidP="00BD1E48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5.5pt;margin-top:7.2pt;width:178.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" fillcolor="white [3201]" strokecolor="#4f81bd [3204]" strokeweight="2pt">
                <v:textbox>
                  <w:txbxContent>
                    <w:p w:rsidR="00BD1E48" w:rsidRDefault="00BD1E48" w:rsidP="00BD1E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ublix at Hillcrest – </w:t>
                      </w:r>
                    </w:p>
                    <w:p w:rsidR="0093682A" w:rsidRDefault="00BD1E48" w:rsidP="00BD1E48">
                      <w:pPr>
                        <w:rPr>
                          <w:i/>
                        </w:rPr>
                      </w:pPr>
                      <w:r w:rsidRPr="00455032">
                        <w:rPr>
                          <w:i/>
                        </w:rPr>
                        <w:t xml:space="preserve">1905 E Main St. </w:t>
                      </w:r>
                    </w:p>
                    <w:p w:rsidR="003B11DA" w:rsidRDefault="00BD1E48" w:rsidP="00BD1E48">
                      <w:pPr>
                        <w:rPr>
                          <w:i/>
                        </w:rPr>
                      </w:pPr>
                      <w:r w:rsidRPr="00455032">
                        <w:rPr>
                          <w:i/>
                        </w:rPr>
                        <w:t>Spartanburg, SC 29307</w:t>
                      </w:r>
                    </w:p>
                    <w:p w:rsidR="00BD1E48" w:rsidRDefault="00465F94" w:rsidP="00BD1E48">
                      <w:pPr>
                        <w:rPr>
                          <w:u w:val="single"/>
                        </w:rPr>
                      </w:pPr>
                      <w:r>
                        <w:t>Tuesday</w:t>
                      </w:r>
                      <w:r w:rsidR="00881DDE">
                        <w:t xml:space="preserve">, </w:t>
                      </w:r>
                      <w:r>
                        <w:t>Nov</w:t>
                      </w:r>
                      <w:r w:rsidR="00881DDE">
                        <w:t xml:space="preserve">. </w:t>
                      </w:r>
                      <w:r>
                        <w:t>5</w:t>
                      </w:r>
                      <w:r w:rsidR="00881DDE" w:rsidRPr="00881DDE">
                        <w:rPr>
                          <w:vertAlign w:val="superscript"/>
                        </w:rPr>
                        <w:t>th</w:t>
                      </w:r>
                      <w:r w:rsidR="00881DDE">
                        <w:t xml:space="preserve"> at </w:t>
                      </w:r>
                      <w:r>
                        <w:t>7pm</w:t>
                      </w:r>
                    </w:p>
                    <w:p w:rsidR="00BD1E48" w:rsidRPr="0080452F" w:rsidRDefault="00BD1E48" w:rsidP="00BD1E48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85059E" wp14:editId="06355B50">
                <wp:simplePos x="0" y="0"/>
                <wp:positionH relativeFrom="column">
                  <wp:posOffset>4276725</wp:posOffset>
                </wp:positionH>
                <wp:positionV relativeFrom="paragraph">
                  <wp:posOffset>-3810</wp:posOffset>
                </wp:positionV>
                <wp:extent cx="2194560" cy="838200"/>
                <wp:effectExtent l="0" t="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48" w:rsidRPr="00455032" w:rsidRDefault="0093682A" w:rsidP="00BD1E48">
                            <w:r>
                              <w:rPr>
                                <w:u w:val="single"/>
                              </w:rPr>
                              <w:t xml:space="preserve">BILO Gaffney </w:t>
                            </w:r>
                            <w:r w:rsidR="00BD1E48">
                              <w:rPr>
                                <w:u w:val="single"/>
                              </w:rPr>
                              <w:t xml:space="preserve">– </w:t>
                            </w:r>
                          </w:p>
                          <w:p w:rsidR="00BD1E48" w:rsidRDefault="0093682A" w:rsidP="00BD1E48">
                            <w:r>
                              <w:rPr>
                                <w:i/>
                              </w:rPr>
                              <w:t>1013 W. Floyd Baker Blvd. Gaffney, SC 29340</w:t>
                            </w:r>
                          </w:p>
                          <w:p w:rsidR="00BD1E48" w:rsidRPr="0080452F" w:rsidRDefault="00465F94" w:rsidP="00465F94">
                            <w:pPr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>
                              <w:t>Monday</w:t>
                            </w:r>
                            <w:r w:rsidR="000B1609">
                              <w:t xml:space="preserve">, </w:t>
                            </w:r>
                            <w:r>
                              <w:t>Oct. 14</w:t>
                            </w:r>
                            <w:r w:rsidRPr="00465F9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1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6.75pt;margin-top:-.3pt;width:172.8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" fillcolor="white [3201]" strokecolor="#4f81bd [3204]" strokeweight="2pt">
                <v:textbox>
                  <w:txbxContent>
                    <w:p w:rsidR="00BD1E48" w:rsidRPr="00455032" w:rsidRDefault="0093682A" w:rsidP="00BD1E48">
                      <w:r>
                        <w:rPr>
                          <w:u w:val="single"/>
                        </w:rPr>
                        <w:t xml:space="preserve">BILO Gaffney </w:t>
                      </w:r>
                      <w:r w:rsidR="00BD1E48">
                        <w:rPr>
                          <w:u w:val="single"/>
                        </w:rPr>
                        <w:t xml:space="preserve">– </w:t>
                      </w:r>
                    </w:p>
                    <w:p w:rsidR="00BD1E48" w:rsidRDefault="0093682A" w:rsidP="00BD1E48">
                      <w:r>
                        <w:rPr>
                          <w:i/>
                        </w:rPr>
                        <w:t>1013 W. Floyd Baker Blvd. Gaffney, SC 29340</w:t>
                      </w:r>
                    </w:p>
                    <w:p w:rsidR="00BD1E48" w:rsidRPr="0080452F" w:rsidRDefault="00465F94" w:rsidP="00465F94">
                      <w:pPr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>
                        <w:t>Monday</w:t>
                      </w:r>
                      <w:r w:rsidR="000B1609">
                        <w:t xml:space="preserve">, </w:t>
                      </w:r>
                      <w:r>
                        <w:t>Oct. 14</w:t>
                      </w:r>
                      <w:r w:rsidRPr="00465F94">
                        <w:rPr>
                          <w:vertAlign w:val="superscript"/>
                        </w:rPr>
                        <w:t>th</w:t>
                      </w:r>
                      <w:r>
                        <w:t xml:space="preserve"> at 10am</w:t>
                      </w:r>
                    </w:p>
                  </w:txbxContent>
                </v:textbox>
              </v:shape>
            </w:pict>
          </mc:Fallback>
        </mc:AlternateContent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881DDE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 w:rsidRPr="00801220">
        <w:rPr>
          <w:rFonts w:ascii="Gotham Book" w:hAnsi="Gotham Book" w:cs="Times New Roman"/>
          <w:noProof/>
          <w:color w:val="2D4081"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88960" behindDoc="1" locked="0" layoutInCell="0" allowOverlap="1" wp14:anchorId="1721B66B" wp14:editId="035FF819">
                <wp:simplePos x="0" y="0"/>
                <wp:positionH relativeFrom="margin">
                  <wp:posOffset>-756285</wp:posOffset>
                </wp:positionH>
                <wp:positionV relativeFrom="margin">
                  <wp:posOffset>5669280</wp:posOffset>
                </wp:positionV>
                <wp:extent cx="7223760" cy="310896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23760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1B61" w:rsidRPr="0080452F" w:rsidRDefault="008D1B61" w:rsidP="008D1B61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Learn</w:t>
                            </w:r>
                            <w:r w:rsidR="00801220"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what to look for on a food label, </w:t>
                            </w:r>
                            <w:r w:rsidR="00B272DE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receive </w:t>
                            </w:r>
                            <w:r w:rsidR="00801220"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healthy cooking tips a</w:t>
                            </w:r>
                            <w:r w:rsidR="00801220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nd recipes, and how to eat better on a budget.</w:t>
                            </w:r>
                            <w:r w:rsidR="00801220"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Here is your first tip: never visit the grocery store on an empty stomach!</w:t>
                            </w:r>
                            <w:r w:rsidRPr="008D1B61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Space is limited to </w:t>
                            </w:r>
                            <w:r w:rsidR="00A45E7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eight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per tour so spots must be reserved in advance, either online or by phone.</w:t>
                            </w:r>
                          </w:p>
                          <w:p w:rsidR="008D1B61" w:rsidRDefault="008D1B61" w:rsidP="008D1B61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</w:pP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Please call the Joe R. Utley Heart Resource Center with questions at 864.560.4472.</w:t>
                            </w:r>
                          </w:p>
                          <w:p w:rsidR="008D1B61" w:rsidRPr="00151589" w:rsidRDefault="00151589" w:rsidP="008D1B61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5158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Register online at </w:t>
                            </w:r>
                            <w:r w:rsidR="00A45E7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p</w:t>
                            </w:r>
                            <w:r w:rsidRPr="0015158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rtanburg</w:t>
                            </w:r>
                            <w:r w:rsidR="00A45E7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Regional.com under E</w:t>
                            </w:r>
                            <w:r w:rsidRPr="0015158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vents</w:t>
                            </w:r>
                          </w:p>
                          <w:p w:rsidR="00801220" w:rsidRDefault="00801220" w:rsidP="0080122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</w:pPr>
                          </w:p>
                          <w:p w:rsidR="00801220" w:rsidRDefault="00801220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2" style="position:absolute;left:0;text-align:left;margin-left:-59.55pt;margin-top:446.4pt;width:568.8pt;height:244.8pt;flip:x;z-index:-2516275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" o:allowincell="f" fillcolor="white [3212]" stroked="f" strokeweight="1.5pt">
                <v:textbox inset="21.6pt,21.6pt,21.6pt,21.6pt">
                  <w:txbxContent>
                    <w:p w:rsidR="008D1B61" w:rsidRPr="0080452F" w:rsidRDefault="008D1B61" w:rsidP="008D1B61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Learn</w:t>
                      </w:r>
                      <w:r w:rsidR="00801220"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what to look for on a food label, </w:t>
                      </w:r>
                      <w:r w:rsidR="00B272DE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receive </w:t>
                      </w:r>
                      <w:r w:rsidR="00801220"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healthy cooking tips a</w:t>
                      </w:r>
                      <w:r w:rsidR="00801220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nd recipes, and how to eat better on a budget.</w:t>
                      </w:r>
                      <w:r w:rsidR="00801220"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Here is your first tip: never visit the grocery store on an empty stomach!</w:t>
                      </w:r>
                      <w:r w:rsidRPr="008D1B61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Space is limited to </w:t>
                      </w:r>
                      <w:r w:rsidR="00A45E7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eight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per tour so spots must be reserved in advance, either online or by phone.</w:t>
                      </w:r>
                    </w:p>
                    <w:p w:rsidR="008D1B61" w:rsidRDefault="008D1B61" w:rsidP="008D1B61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</w:pP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Please call the Joe R. Utley Heart Resource Center with questions at 864.560.4472.</w:t>
                      </w:r>
                    </w:p>
                    <w:p w:rsidR="008D1B61" w:rsidRPr="00151589" w:rsidRDefault="00151589" w:rsidP="008D1B61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15158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Register online at </w:t>
                      </w:r>
                      <w:r w:rsidR="00A45E7F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Sp</w:t>
                      </w:r>
                      <w:r w:rsidRPr="0015158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artanburg</w:t>
                      </w:r>
                      <w:r w:rsidR="00A45E7F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Regional.com under E</w:t>
                      </w:r>
                      <w:r w:rsidRPr="0015158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vents</w:t>
                      </w:r>
                    </w:p>
                    <w:p w:rsidR="00801220" w:rsidRDefault="00801220" w:rsidP="00801220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</w:pPr>
                    </w:p>
                    <w:p w:rsidR="00801220" w:rsidRDefault="00801220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62AA5" w:rsidRDefault="008D1B61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rFonts w:ascii="Gotham Book" w:hAnsi="Gotham Book" w:cs="Times New Roman"/>
          <w:noProof/>
          <w:color w:val="2D4081"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06291A59" wp14:editId="71E47669">
            <wp:simplePos x="0" y="0"/>
            <wp:positionH relativeFrom="column">
              <wp:posOffset>971550</wp:posOffset>
            </wp:positionH>
            <wp:positionV relativeFrom="paragraph">
              <wp:posOffset>1306830</wp:posOffset>
            </wp:positionV>
            <wp:extent cx="5266848" cy="2573043"/>
            <wp:effectExtent l="0" t="0" r="0" b="0"/>
            <wp:wrapNone/>
            <wp:docPr id="20" name="Picture 20" descr="Brand-Mark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rand-Mark-A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7143" b="43871"/>
                    <a:stretch/>
                  </pic:blipFill>
                  <pic:spPr bwMode="auto">
                    <a:xfrm>
                      <a:off x="0" y="0"/>
                      <a:ext cx="5266848" cy="25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AA5" w:rsidRDefault="008D1B61" w:rsidP="008D1B61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28E780F" wp14:editId="2EA09B56">
            <wp:simplePos x="0" y="0"/>
            <wp:positionH relativeFrom="column">
              <wp:posOffset>1075690</wp:posOffset>
            </wp:positionH>
            <wp:positionV relativeFrom="paragraph">
              <wp:posOffset>2992120</wp:posOffset>
            </wp:positionV>
            <wp:extent cx="3472180" cy="5556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794952" w:rsidRPr="00794952" w:rsidRDefault="00F31C21" w:rsidP="008D1B61">
      <w:pPr>
        <w:widowControl w:val="0"/>
        <w:autoSpaceDE w:val="0"/>
        <w:autoSpaceDN w:val="0"/>
        <w:adjustRightInd w:val="0"/>
        <w:ind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A5796" wp14:editId="42FF08CF">
                <wp:simplePos x="0" y="0"/>
                <wp:positionH relativeFrom="column">
                  <wp:posOffset>-831850</wp:posOffset>
                </wp:positionH>
                <wp:positionV relativeFrom="paragraph">
                  <wp:posOffset>4808855</wp:posOffset>
                </wp:positionV>
                <wp:extent cx="250825" cy="266700"/>
                <wp:effectExtent l="635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56" w:rsidRDefault="00084B56" w:rsidP="00084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5.5pt;margin-top:378.65pt;width:1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" strokecolor="white [3212]">
                <v:textbox>
                  <w:txbxContent>
                    <w:p w:rsidR="00084B56" w:rsidRDefault="00084B56" w:rsidP="00084B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94952" w:rsidRPr="00794952" w:rsidSect="00A26270">
      <w:pgSz w:w="12240" w:h="15840"/>
      <w:pgMar w:top="360" w:right="1800" w:bottom="36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26"/>
    <w:rsid w:val="00007993"/>
    <w:rsid w:val="0004773C"/>
    <w:rsid w:val="0005545B"/>
    <w:rsid w:val="00084B56"/>
    <w:rsid w:val="000B1609"/>
    <w:rsid w:val="000E468E"/>
    <w:rsid w:val="00124913"/>
    <w:rsid w:val="0015044B"/>
    <w:rsid w:val="00151589"/>
    <w:rsid w:val="00262AA5"/>
    <w:rsid w:val="002650EE"/>
    <w:rsid w:val="003055D4"/>
    <w:rsid w:val="00366EED"/>
    <w:rsid w:val="00384FC0"/>
    <w:rsid w:val="003955DC"/>
    <w:rsid w:val="003B11DA"/>
    <w:rsid w:val="004162B1"/>
    <w:rsid w:val="00465F94"/>
    <w:rsid w:val="00482E77"/>
    <w:rsid w:val="00485E1F"/>
    <w:rsid w:val="004D3ACC"/>
    <w:rsid w:val="00554E82"/>
    <w:rsid w:val="005612DD"/>
    <w:rsid w:val="005623B9"/>
    <w:rsid w:val="00567F94"/>
    <w:rsid w:val="005E051E"/>
    <w:rsid w:val="005E5C53"/>
    <w:rsid w:val="005F48E0"/>
    <w:rsid w:val="006A1775"/>
    <w:rsid w:val="006E0DBD"/>
    <w:rsid w:val="006E3838"/>
    <w:rsid w:val="006E69C0"/>
    <w:rsid w:val="00764148"/>
    <w:rsid w:val="00766D62"/>
    <w:rsid w:val="00794952"/>
    <w:rsid w:val="007952E3"/>
    <w:rsid w:val="00801220"/>
    <w:rsid w:val="0080452F"/>
    <w:rsid w:val="00844E59"/>
    <w:rsid w:val="00881DDE"/>
    <w:rsid w:val="008A7C3D"/>
    <w:rsid w:val="008D1B61"/>
    <w:rsid w:val="00914890"/>
    <w:rsid w:val="0093682A"/>
    <w:rsid w:val="00957F82"/>
    <w:rsid w:val="00965578"/>
    <w:rsid w:val="00991286"/>
    <w:rsid w:val="009C69C6"/>
    <w:rsid w:val="009E28CD"/>
    <w:rsid w:val="00A26080"/>
    <w:rsid w:val="00A26270"/>
    <w:rsid w:val="00A42D9D"/>
    <w:rsid w:val="00A45E7F"/>
    <w:rsid w:val="00A8781B"/>
    <w:rsid w:val="00AD4008"/>
    <w:rsid w:val="00AE6426"/>
    <w:rsid w:val="00B272DE"/>
    <w:rsid w:val="00B9706D"/>
    <w:rsid w:val="00BD1E48"/>
    <w:rsid w:val="00C15A41"/>
    <w:rsid w:val="00C44C5D"/>
    <w:rsid w:val="00C65E86"/>
    <w:rsid w:val="00CA10E0"/>
    <w:rsid w:val="00CE6B35"/>
    <w:rsid w:val="00D02FA3"/>
    <w:rsid w:val="00D4617D"/>
    <w:rsid w:val="00D83F96"/>
    <w:rsid w:val="00DB00FC"/>
    <w:rsid w:val="00DC54C1"/>
    <w:rsid w:val="00DD3580"/>
    <w:rsid w:val="00DD7588"/>
    <w:rsid w:val="00E7097E"/>
    <w:rsid w:val="00E72AC8"/>
    <w:rsid w:val="00EC441E"/>
    <w:rsid w:val="00F025B0"/>
    <w:rsid w:val="00F31C21"/>
    <w:rsid w:val="00F811DB"/>
    <w:rsid w:val="00FB3FFB"/>
    <w:rsid w:val="00FB6E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d4081,#37538d,#54a1d8,#265ca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9E2F66"/>
  </w:style>
  <w:style w:type="paragraph" w:styleId="Heading1">
    <w:name w:val="heading 1"/>
    <w:basedOn w:val="Normal"/>
    <w:next w:val="Normal"/>
    <w:link w:val="Heading1Char"/>
    <w:rsid w:val="0004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1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0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04773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4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045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04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9E2F66"/>
  </w:style>
  <w:style w:type="paragraph" w:styleId="Heading1">
    <w:name w:val="heading 1"/>
    <w:basedOn w:val="Normal"/>
    <w:next w:val="Normal"/>
    <w:link w:val="Heading1Char"/>
    <w:rsid w:val="0004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1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0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04773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4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045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0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9F517816448A087EC0DBC0C80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5372-4A56-47D0-A389-0AE6AF5F018B}"/>
      </w:docPartPr>
      <w:docPartBody>
        <w:p w:rsidR="001A2C8C" w:rsidRDefault="001A2C8C" w:rsidP="001A2C8C">
          <w:pPr>
            <w:pStyle w:val="89B9F517816448A087EC0DBC0C80D25D1"/>
          </w:pPr>
          <w:r w:rsidRPr="004D3ACC">
            <w:rPr>
              <w:rStyle w:val="PlaceholderText"/>
              <w:rFonts w:ascii="Verdana" w:hAnsi="Verdana"/>
              <w:color w:val="FFFFFF" w:themeColor="background1"/>
              <w:sz w:val="48"/>
            </w:rPr>
            <w:t xml:space="preserve">Click here to enter </w:t>
          </w:r>
          <w:r>
            <w:rPr>
              <w:rStyle w:val="PlaceholderText"/>
              <w:rFonts w:ascii="Verdana" w:hAnsi="Verdana"/>
              <w:color w:val="FFFFFF" w:themeColor="background1"/>
              <w:sz w:val="48"/>
            </w:rPr>
            <w:t>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D0"/>
    <w:rsid w:val="001A2C8C"/>
    <w:rsid w:val="002518E9"/>
    <w:rsid w:val="00260BD7"/>
    <w:rsid w:val="005A0C38"/>
    <w:rsid w:val="0063264D"/>
    <w:rsid w:val="00890255"/>
    <w:rsid w:val="009F7434"/>
    <w:rsid w:val="00BF4865"/>
    <w:rsid w:val="00C008D0"/>
    <w:rsid w:val="00CE09BB"/>
    <w:rsid w:val="00ED5A97"/>
    <w:rsid w:val="00E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A2C8C"/>
    <w:rPr>
      <w:color w:val="808080"/>
    </w:rPr>
  </w:style>
  <w:style w:type="paragraph" w:customStyle="1" w:styleId="BB2C2C1E7B49420F85EA9667826D3906">
    <w:name w:val="BB2C2C1E7B49420F85EA9667826D3906"/>
    <w:rsid w:val="00C008D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5CBED845924A71B7B9AF6C6CA54D61">
    <w:name w:val="295CBED845924A71B7B9AF6C6CA54D61"/>
    <w:rsid w:val="00C008D0"/>
  </w:style>
  <w:style w:type="paragraph" w:customStyle="1" w:styleId="89B9F517816448A087EC0DBC0C80D25D">
    <w:name w:val="89B9F517816448A087EC0DBC0C80D25D"/>
    <w:rsid w:val="005A0C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AEF4C0C6B948619C4E5315A7004D08">
    <w:name w:val="09AEF4C0C6B948619C4E5315A7004D08"/>
    <w:rsid w:val="005A0C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B9F517816448A087EC0DBC0C80D25D1">
    <w:name w:val="89B9F517816448A087EC0DBC0C80D25D1"/>
    <w:rsid w:val="001A2C8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BA3EF2784233AE23079C77C4E914">
    <w:name w:val="0ABBBA3EF2784233AE23079C77C4E914"/>
    <w:rsid w:val="001A2C8C"/>
    <w:pPr>
      <w:spacing w:after="0" w:line="240" w:lineRule="auto"/>
    </w:pPr>
    <w:rPr>
      <w:rFonts w:eastAsiaTheme="minorHAns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A2C8C"/>
    <w:rPr>
      <w:color w:val="808080"/>
    </w:rPr>
  </w:style>
  <w:style w:type="paragraph" w:customStyle="1" w:styleId="BB2C2C1E7B49420F85EA9667826D3906">
    <w:name w:val="BB2C2C1E7B49420F85EA9667826D3906"/>
    <w:rsid w:val="00C008D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5CBED845924A71B7B9AF6C6CA54D61">
    <w:name w:val="295CBED845924A71B7B9AF6C6CA54D61"/>
    <w:rsid w:val="00C008D0"/>
  </w:style>
  <w:style w:type="paragraph" w:customStyle="1" w:styleId="89B9F517816448A087EC0DBC0C80D25D">
    <w:name w:val="89B9F517816448A087EC0DBC0C80D25D"/>
    <w:rsid w:val="005A0C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AEF4C0C6B948619C4E5315A7004D08">
    <w:name w:val="09AEF4C0C6B948619C4E5315A7004D08"/>
    <w:rsid w:val="005A0C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B9F517816448A087EC0DBC0C80D25D1">
    <w:name w:val="89B9F517816448A087EC0DBC0C80D25D1"/>
    <w:rsid w:val="001A2C8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BA3EF2784233AE23079C77C4E914">
    <w:name w:val="0ABBBA3EF2784233AE23079C77C4E914"/>
    <w:rsid w:val="001A2C8C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3B13-922E-4455-8A44-608BD3FA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9 Design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hitlock</dc:creator>
  <cp:lastModifiedBy>Lindberg, Kerri</cp:lastModifiedBy>
  <cp:revision>5</cp:revision>
  <cp:lastPrinted>2014-10-09T13:24:00Z</cp:lastPrinted>
  <dcterms:created xsi:type="dcterms:W3CDTF">2019-08-05T18:36:00Z</dcterms:created>
  <dcterms:modified xsi:type="dcterms:W3CDTF">2019-09-05T19:23:00Z</dcterms:modified>
</cp:coreProperties>
</file>